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DDE85" w14:textId="77777777" w:rsidR="002C3D6E" w:rsidRDefault="002C3D6E" w:rsidP="006B28BA">
      <w:r>
        <w:separator/>
      </w:r>
    </w:p>
  </w:endnote>
  <w:endnote w:type="continuationSeparator" w:id="0">
    <w:p w14:paraId="0720B197" w14:textId="77777777" w:rsidR="002C3D6E" w:rsidRDefault="002C3D6E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7F84D555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9AE" w:rsidRPr="00A779A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33BE" w14:textId="77777777" w:rsidR="002C3D6E" w:rsidRDefault="002C3D6E" w:rsidP="006B28BA">
      <w:r>
        <w:separator/>
      </w:r>
    </w:p>
  </w:footnote>
  <w:footnote w:type="continuationSeparator" w:id="0">
    <w:p w14:paraId="66193602" w14:textId="77777777" w:rsidR="002C3D6E" w:rsidRDefault="002C3D6E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3D6E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779AE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6B74-FC06-4A45-9A28-3CD4A1F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14T09:39:00Z</dcterms:created>
  <dcterms:modified xsi:type="dcterms:W3CDTF">2022-01-14T09:39:00Z</dcterms:modified>
</cp:coreProperties>
</file>